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FE" w:rsidRPr="00DA21FE" w:rsidRDefault="00DA21FE" w:rsidP="00DA21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8/2023</w:t>
      </w:r>
    </w:p>
    <w:p w:rsidR="00DA21FE" w:rsidRPr="00DA21FE" w:rsidRDefault="00DA21FE" w:rsidP="00DA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A21FE" w:rsidRPr="00DA21FE" w:rsidRDefault="00DA21FE" w:rsidP="00DA2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21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DA21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A21FE" w:rsidRPr="00DA21FE" w:rsidRDefault="00DA21FE" w:rsidP="00DA21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DA21FE" w:rsidRPr="00DA21FE" w:rsidRDefault="00DA21FE" w:rsidP="00DA2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A21FE" w:rsidRPr="00DA21FE" w:rsidRDefault="00DA21FE" w:rsidP="00DA2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0/2023</w:t>
      </w:r>
    </w:p>
    <w:p w:rsidR="00DA21FE" w:rsidRPr="00DA21FE" w:rsidRDefault="00DA21FE" w:rsidP="00DA2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A21FE" w:rsidRPr="00DA21FE" w:rsidRDefault="00DA21FE" w:rsidP="00DA2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A21FE" w:rsidRPr="00DA21FE" w:rsidRDefault="00DA21FE" w:rsidP="00DA2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8 de agosto de 2023.</w:t>
      </w: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A21FE" w:rsidRPr="00DA21FE" w:rsidRDefault="00DA21FE" w:rsidP="00DA21F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A21FE" w:rsidRPr="00DA21FE" w:rsidRDefault="00DA21FE" w:rsidP="00DA21F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A21FE" w:rsidRPr="00DA21FE" w:rsidRDefault="00DA21FE" w:rsidP="00DA21F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A21FE" w:rsidRPr="00DA21FE" w:rsidRDefault="00DA21FE" w:rsidP="00DA21F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DA21FE" w:rsidRPr="00DA21FE" w:rsidRDefault="00DA21FE" w:rsidP="00DA21F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21FE" w:rsidRPr="00DA21FE" w:rsidRDefault="00DA21FE" w:rsidP="00DA21F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DA21FE" w:rsidRDefault="00DA21FE" w:rsidP="00DA21F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1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DA21F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BE" w:rsidRDefault="009B30BE" w:rsidP="00B3430D">
      <w:pPr>
        <w:spacing w:after="0" w:line="240" w:lineRule="auto"/>
      </w:pPr>
      <w:r>
        <w:separator/>
      </w:r>
    </w:p>
  </w:endnote>
  <w:endnote w:type="continuationSeparator" w:id="0">
    <w:p w:rsidR="009B30BE" w:rsidRDefault="009B30B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BE" w:rsidRDefault="009B30BE" w:rsidP="00B3430D">
      <w:pPr>
        <w:spacing w:after="0" w:line="240" w:lineRule="auto"/>
      </w:pPr>
      <w:r>
        <w:separator/>
      </w:r>
    </w:p>
  </w:footnote>
  <w:footnote w:type="continuationSeparator" w:id="0">
    <w:p w:rsidR="009B30BE" w:rsidRDefault="009B30B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911D1"/>
    <w:rsid w:val="009B30BE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00103"/>
    <w:rsid w:val="00C2107A"/>
    <w:rsid w:val="00C91FD7"/>
    <w:rsid w:val="00CB7C01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7776-A0D3-4CD9-A36E-DE4D78B4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11:00Z</dcterms:created>
  <dcterms:modified xsi:type="dcterms:W3CDTF">2026-04-10T19:11:00Z</dcterms:modified>
</cp:coreProperties>
</file>